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549C3A3" w:rsidR="005149E9" w:rsidRPr="005467E2" w:rsidRDefault="003A2B0E" w:rsidP="005149E9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885DC6D" w:rsidR="00F767D9" w:rsidRPr="00E1471A" w:rsidRDefault="00D37CF8" w:rsidP="003A2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A2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A2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A2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112DB6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3A2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FC6008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3A2B0E">
              <w:rPr>
                <w:rFonts w:hAnsi="HG丸ｺﾞｼｯｸM-PRO"/>
                <w:sz w:val="24"/>
                <w:szCs w:val="24"/>
              </w:rPr>
              <w:t>1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3A2B0E">
              <w:rPr>
                <w:rFonts w:hAnsi="HG丸ｺﾞｼｯｸM-PRO"/>
                <w:sz w:val="24"/>
                <w:szCs w:val="24"/>
              </w:rPr>
              <w:t>3</w:t>
            </w:r>
            <w:r w:rsidR="003C42B6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8263ED" w:rsidR="00224BA5" w:rsidRPr="00BE5C52" w:rsidRDefault="00FC6008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3A2B0E">
        <w:trPr>
          <w:trHeight w:val="5036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E671625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3C9355A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910821A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</w:p>
          <w:p w14:paraId="095C196F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D485FB6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 xml:space="preserve">　スマートシティ戦略部スマートシティ推進監</w:t>
            </w:r>
          </w:p>
          <w:p w14:paraId="4C8C9F49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長</w:t>
            </w:r>
          </w:p>
          <w:p w14:paraId="49C78903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06E01B99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参事　他</w:t>
            </w:r>
          </w:p>
          <w:p w14:paraId="5E8F7873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</w:p>
          <w:p w14:paraId="410CB2A3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1F2DEF68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 xml:space="preserve">　ＩＣＴ戦略室スマートシティ推進担当部長</w:t>
            </w:r>
          </w:p>
          <w:p w14:paraId="4A8AB5DC" w14:textId="40463A9A" w:rsidR="001D276B" w:rsidRPr="00F113A0" w:rsidRDefault="003A2B0E" w:rsidP="003A2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 xml:space="preserve">　ＩＣＴ戦略室スマートシティ推進担当課長　他</w:t>
            </w:r>
          </w:p>
        </w:tc>
      </w:tr>
      <w:tr w:rsidR="00E0665F" w:rsidRPr="00FB5DD3" w14:paraId="4C246617" w14:textId="77777777" w:rsidTr="003A2B0E">
        <w:trPr>
          <w:trHeight w:val="686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E9CDAC5" w:rsidR="00E0665F" w:rsidRPr="002C36FB" w:rsidRDefault="000A35C6" w:rsidP="00B468C9">
            <w:pPr>
              <w:rPr>
                <w:rFonts w:hAnsi="HG丸ｺﾞｼｯｸM-PRO"/>
                <w:sz w:val="24"/>
                <w:szCs w:val="24"/>
              </w:rPr>
            </w:pPr>
            <w:r w:rsidRPr="000A35C6">
              <w:rPr>
                <w:rFonts w:hAnsi="HG丸ｺﾞｼｯｸM-PRO" w:hint="eastAsia"/>
                <w:sz w:val="24"/>
                <w:szCs w:val="24"/>
              </w:rPr>
              <w:t>スマートシティ戦略の改定について</w:t>
            </w:r>
          </w:p>
        </w:tc>
      </w:tr>
      <w:tr w:rsidR="00E0665F" w:rsidRPr="00CC3A1B" w14:paraId="66F13E61" w14:textId="77777777" w:rsidTr="003A2B0E">
        <w:trPr>
          <w:trHeight w:val="1699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1570030" w14:textId="6E867DCC" w:rsidR="00190C6E" w:rsidRDefault="00190C6E" w:rsidP="003A2B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62BDF">
              <w:rPr>
                <w:rFonts w:hint="eastAsia"/>
                <w:sz w:val="24"/>
                <w:szCs w:val="24"/>
              </w:rPr>
              <w:t>現行戦略に基づく取組実績は、テーマごとに分類して一覧</w:t>
            </w:r>
            <w:r w:rsidR="00E27C80">
              <w:rPr>
                <w:rFonts w:hint="eastAsia"/>
                <w:sz w:val="24"/>
                <w:szCs w:val="24"/>
              </w:rPr>
              <w:t>表</w:t>
            </w:r>
            <w:bookmarkStart w:id="0" w:name="_GoBack"/>
            <w:bookmarkEnd w:id="0"/>
            <w:r w:rsidR="00362BDF">
              <w:rPr>
                <w:rFonts w:hint="eastAsia"/>
                <w:sz w:val="24"/>
                <w:szCs w:val="24"/>
              </w:rPr>
              <w:t>でわかりやすく整理して</w:t>
            </w:r>
            <w:r w:rsidR="008C360F" w:rsidRPr="008C360F">
              <w:rPr>
                <w:rFonts w:hint="eastAsia"/>
                <w:sz w:val="24"/>
                <w:szCs w:val="24"/>
              </w:rPr>
              <w:t>はどうか。</w:t>
            </w:r>
          </w:p>
          <w:p w14:paraId="35D92871" w14:textId="38B90940" w:rsidR="008C360F" w:rsidRPr="00190C6E" w:rsidRDefault="008C360F" w:rsidP="003A2B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8C360F">
              <w:rPr>
                <w:rFonts w:hint="eastAsia"/>
                <w:sz w:val="24"/>
                <w:szCs w:val="24"/>
              </w:rPr>
              <w:t>大阪府と大阪市が連携して、府内市町村のスマートシティ化を加速させる役割をもっと明確にしてはどうか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56AE7A89" w:rsidR="005056DB" w:rsidRPr="005056DB" w:rsidRDefault="00DE2098" w:rsidP="003A2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3A2B0E" w:rsidRPr="003A2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C3BD71D" w:rsidR="00E73CD9" w:rsidRPr="00777B0E" w:rsidRDefault="00920638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206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5C6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BDF"/>
    <w:rsid w:val="0036358D"/>
    <w:rsid w:val="003636BC"/>
    <w:rsid w:val="0036486E"/>
    <w:rsid w:val="00364C9F"/>
    <w:rsid w:val="003657DA"/>
    <w:rsid w:val="003701A2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0E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360F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638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C80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46D2EACA-C516-4117-8C86-BAB224B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9</cp:revision>
  <cp:lastPrinted>2022-02-10T04:50:00Z</cp:lastPrinted>
  <dcterms:created xsi:type="dcterms:W3CDTF">2022-02-01T02:24:00Z</dcterms:created>
  <dcterms:modified xsi:type="dcterms:W3CDTF">2022-02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